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2F6F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3A1E" wp14:editId="6DA2402D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B458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0CB9F0" wp14:editId="654612C3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07993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3A1E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7481B458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0CB9F0" wp14:editId="654612C3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07993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84EFCB" wp14:editId="7AEFF285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CD88AC3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14:paraId="731DA03E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7C5DC" wp14:editId="10AE785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219700" cy="542925"/>
                <wp:effectExtent l="0" t="0" r="0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2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883C" w14:textId="11C0CCA3" w:rsidR="00D829D2" w:rsidRPr="00933E9E" w:rsidRDefault="00D829D2" w:rsidP="00064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ADESIONE </w:t>
                            </w:r>
                            <w:r w:rsidR="005E58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UOLE SECONDARIE DI PRIMO GRADO 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IONE 202</w:t>
                            </w:r>
                            <w:r w:rsidR="00825C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825C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C5DC" id="Rettangolo 9" o:spid="_x0000_s1027" style="position:absolute;left:0;text-align:left;margin-left:0;margin-top:16.15pt;width:411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" fillcolor="#cfcdcd [2894]" stroked="f" strokeweight="1pt">
                <v:textbox>
                  <w:txbxContent>
                    <w:p w14:paraId="4B4C883C" w14:textId="11C0CCA3" w:rsidR="00D829D2" w:rsidRPr="00933E9E" w:rsidRDefault="00D829D2" w:rsidP="000647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ADESIONE </w:t>
                      </w:r>
                      <w:r w:rsidR="005E58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CUOLE SECONDARIE DI PRIMO GRADO 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GIONE 202</w:t>
                      </w:r>
                      <w:r w:rsidR="00825C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825C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97284" w14:textId="77777777" w:rsidR="007F1A28" w:rsidRDefault="007F1A28">
      <w:pPr>
        <w:rPr>
          <w:rFonts w:ascii="Times New Roman" w:hAnsi="Times New Roman" w:cs="Times New Roman"/>
          <w:b/>
          <w:sz w:val="24"/>
          <w:szCs w:val="24"/>
        </w:rPr>
      </w:pPr>
    </w:p>
    <w:p w14:paraId="63CB25DE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B7F45" wp14:editId="3B5E2F7E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52A0" w14:textId="77777777" w:rsidR="007410CE" w:rsidRPr="00C5060B" w:rsidRDefault="00C5060B" w:rsidP="00C5060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0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I SCU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7F4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48D052A0" w14:textId="77777777" w:rsidR="007410CE" w:rsidRPr="00C5060B" w:rsidRDefault="00C5060B" w:rsidP="00C506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0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I SCUOLA </w:t>
                      </w:r>
                    </w:p>
                  </w:txbxContent>
                </v:textbox>
              </v:shape>
            </w:pict>
          </mc:Fallback>
        </mc:AlternateContent>
      </w:r>
    </w:p>
    <w:p w14:paraId="03788F6B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50BBCF" wp14:editId="5F41AF2B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DAC517C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4322A036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691521" w14:textId="77777777" w:rsidR="00976874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9DC95" wp14:editId="27C049C6">
                <wp:simplePos x="0" y="0"/>
                <wp:positionH relativeFrom="margin">
                  <wp:posOffset>1003935</wp:posOffset>
                </wp:positionH>
                <wp:positionV relativeFrom="paragraph">
                  <wp:posOffset>161925</wp:posOffset>
                </wp:positionV>
                <wp:extent cx="5114925" cy="38100"/>
                <wp:effectExtent l="0" t="0" r="28575" b="1905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E75BD3" id="Connettore diritto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05pt,12.75pt" to="481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Nome Istituto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45C60D7" w14:textId="76781205" w:rsidR="00E72333" w:rsidRDefault="00C5060B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AFE55" wp14:editId="7B575919">
                <wp:simplePos x="0" y="0"/>
                <wp:positionH relativeFrom="margin">
                  <wp:posOffset>3956685</wp:posOffset>
                </wp:positionH>
                <wp:positionV relativeFrom="paragraph">
                  <wp:posOffset>201295</wp:posOffset>
                </wp:positionV>
                <wp:extent cx="2143125" cy="9525"/>
                <wp:effectExtent l="0" t="0" r="28575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BDDF6F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55pt,15.85pt" to="480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 xml:space="preserve">Nome </w:t>
      </w:r>
      <w:r w:rsidR="007F1A28">
        <w:rPr>
          <w:rFonts w:ascii="Times New Roman" w:hAnsi="Times New Roman" w:cs="Times New Roman"/>
          <w:sz w:val="24"/>
          <w:szCs w:val="24"/>
        </w:rPr>
        <w:t>S</w:t>
      </w:r>
      <w:r w:rsidR="005E58A6">
        <w:rPr>
          <w:rFonts w:ascii="Times New Roman" w:hAnsi="Times New Roman" w:cs="Times New Roman"/>
          <w:sz w:val="24"/>
          <w:szCs w:val="24"/>
        </w:rPr>
        <w:t>cuola</w:t>
      </w:r>
      <w:r>
        <w:rPr>
          <w:rFonts w:ascii="Times New Roman" w:hAnsi="Times New Roman" w:cs="Times New Roman"/>
          <w:sz w:val="24"/>
          <w:szCs w:val="24"/>
        </w:rPr>
        <w:t xml:space="preserve"> Secondaria I Grado</w:t>
      </w:r>
      <w:r w:rsidR="009C25CF">
        <w:rPr>
          <w:rFonts w:ascii="Times New Roman" w:hAnsi="Times New Roman" w:cs="Times New Roman"/>
          <w:sz w:val="24"/>
          <w:szCs w:val="24"/>
        </w:rPr>
        <w:t xml:space="preserve"> (specificare eventuale plesso)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CAA7EDF" w14:textId="322D108B" w:rsidR="009C25CF" w:rsidRDefault="009C25CF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E08229" wp14:editId="411B11AD">
                <wp:simplePos x="0" y="0"/>
                <wp:positionH relativeFrom="margin">
                  <wp:posOffset>41910</wp:posOffset>
                </wp:positionH>
                <wp:positionV relativeFrom="paragraph">
                  <wp:posOffset>193675</wp:posOffset>
                </wp:positionV>
                <wp:extent cx="4152900" cy="9525"/>
                <wp:effectExtent l="0" t="0" r="19050" b="28575"/>
                <wp:wrapNone/>
                <wp:docPr id="473580155" name="Connettore diritto 47358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0D3F71" id="Connettore diritto 47358015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5.25pt" to="330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6FBE761" w14:textId="3EDFD992" w:rsid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5C8B3" wp14:editId="61C157C9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695950" cy="9525"/>
                <wp:effectExtent l="0" t="0" r="19050" b="28575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CD7BC4" id="Connettore diritto 3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3pt,15.25pt" to="845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Vi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18E854D3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1B547" wp14:editId="46A436EA">
                <wp:simplePos x="0" y="0"/>
                <wp:positionH relativeFrom="margin">
                  <wp:align>right</wp:align>
                </wp:positionH>
                <wp:positionV relativeFrom="paragraph">
                  <wp:posOffset>153034</wp:posOffset>
                </wp:positionV>
                <wp:extent cx="5648325" cy="19050"/>
                <wp:effectExtent l="0" t="0" r="28575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ECA921" id="Connettore diritto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55pt,12.05pt" to="83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Città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ADB4D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B8BD9" wp14:editId="1590B955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4991100" cy="9525"/>
                <wp:effectExtent l="0" t="0" r="19050" b="28575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EC7C67" id="Connettore diritto 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15.6pt" to="734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Telefono</w:t>
      </w:r>
      <w:r w:rsidR="00B21D82">
        <w:rPr>
          <w:rFonts w:ascii="Times New Roman" w:hAnsi="Times New Roman" w:cs="Times New Roman"/>
          <w:sz w:val="24"/>
          <w:szCs w:val="24"/>
        </w:rPr>
        <w:t xml:space="preserve"> Scuola</w:t>
      </w:r>
      <w:r w:rsidR="00D829D2"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8BD8BC" w14:textId="77777777" w:rsidR="00EB5557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2BFE0" wp14:editId="0C27F7F4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105400" cy="47625"/>
                <wp:effectExtent l="0" t="0" r="19050" b="2857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B81CC7" id="Connettore diritto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12.4pt" to="75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E-mail</w:t>
      </w:r>
      <w:r w:rsidR="00B21D82">
        <w:rPr>
          <w:rFonts w:ascii="Times New Roman" w:hAnsi="Times New Roman" w:cs="Times New Roman"/>
          <w:sz w:val="24"/>
          <w:szCs w:val="24"/>
        </w:rPr>
        <w:t xml:space="preserve"> Scuola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306943D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FFD9D" wp14:editId="21917629">
                <wp:simplePos x="0" y="0"/>
                <wp:positionH relativeFrom="margin">
                  <wp:posOffset>3642361</wp:posOffset>
                </wp:positionH>
                <wp:positionV relativeFrom="paragraph">
                  <wp:posOffset>154940</wp:posOffset>
                </wp:positionV>
                <wp:extent cx="2457450" cy="19050"/>
                <wp:effectExtent l="0" t="0" r="19050" b="1905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5F5632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8pt,12.2pt" to="480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 xml:space="preserve">Nome del </w:t>
      </w:r>
      <w:r w:rsidR="009C4066">
        <w:rPr>
          <w:rFonts w:ascii="Times New Roman" w:hAnsi="Times New Roman" w:cs="Times New Roman"/>
          <w:sz w:val="24"/>
          <w:szCs w:val="24"/>
        </w:rPr>
        <w:t>D</w:t>
      </w:r>
      <w:r w:rsidR="005E58A6">
        <w:rPr>
          <w:rFonts w:ascii="Times New Roman" w:hAnsi="Times New Roman" w:cs="Times New Roman"/>
          <w:sz w:val="24"/>
          <w:szCs w:val="24"/>
        </w:rPr>
        <w:t>irigente Scolastico</w:t>
      </w:r>
      <w:r w:rsidR="00B1490E">
        <w:rPr>
          <w:rFonts w:ascii="Times New Roman" w:hAnsi="Times New Roman" w:cs="Times New Roman"/>
          <w:sz w:val="24"/>
          <w:szCs w:val="24"/>
        </w:rPr>
        <w:t>/della Dirigente Scolastica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</w:t>
      </w:r>
    </w:p>
    <w:p w14:paraId="6E71D03C" w14:textId="77777777" w:rsid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6EBBC3" wp14:editId="072622E0">
                <wp:simplePos x="0" y="0"/>
                <wp:positionH relativeFrom="margin">
                  <wp:posOffset>3061334</wp:posOffset>
                </wp:positionH>
                <wp:positionV relativeFrom="paragraph">
                  <wp:posOffset>152400</wp:posOffset>
                </wp:positionV>
                <wp:extent cx="3057525" cy="28575"/>
                <wp:effectExtent l="0" t="0" r="28575" b="28575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355301" id="Connettore diritto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05pt,12pt" to="48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E58A6">
        <w:rPr>
          <w:rFonts w:ascii="Times New Roman" w:hAnsi="Times New Roman" w:cs="Times New Roman"/>
          <w:sz w:val="24"/>
          <w:szCs w:val="24"/>
        </w:rPr>
        <w:t>Nome Operatore</w:t>
      </w:r>
      <w:r w:rsidR="00B1490E">
        <w:rPr>
          <w:rFonts w:ascii="Times New Roman" w:hAnsi="Times New Roman" w:cs="Times New Roman"/>
          <w:sz w:val="24"/>
          <w:szCs w:val="24"/>
        </w:rPr>
        <w:t>/Operatrice</w:t>
      </w:r>
      <w:r w:rsidR="005E58A6">
        <w:rPr>
          <w:rFonts w:ascii="Times New Roman" w:hAnsi="Times New Roman" w:cs="Times New Roman"/>
          <w:sz w:val="24"/>
          <w:szCs w:val="24"/>
        </w:rPr>
        <w:t xml:space="preserve"> </w:t>
      </w:r>
      <w:r w:rsidR="009C4066">
        <w:rPr>
          <w:rFonts w:ascii="Times New Roman" w:hAnsi="Times New Roman" w:cs="Times New Roman"/>
          <w:sz w:val="24"/>
          <w:szCs w:val="24"/>
        </w:rPr>
        <w:t>C</w:t>
      </w:r>
      <w:r w:rsidR="005E58A6">
        <w:rPr>
          <w:rFonts w:ascii="Times New Roman" w:hAnsi="Times New Roman" w:cs="Times New Roman"/>
          <w:sz w:val="24"/>
          <w:szCs w:val="24"/>
        </w:rPr>
        <w:t>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</w:t>
      </w:r>
      <w:r w:rsidR="005E58A6">
        <w:rPr>
          <w:rFonts w:ascii="Times New Roman" w:hAnsi="Times New Roman" w:cs="Times New Roman"/>
          <w:sz w:val="24"/>
          <w:szCs w:val="24"/>
        </w:rPr>
        <w:t>eferente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1F4E731A" w14:textId="77777777" w:rsidR="009C4066" w:rsidRPr="00E72333" w:rsidRDefault="009C4066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14A897" wp14:editId="7C94920D">
                <wp:simplePos x="0" y="0"/>
                <wp:positionH relativeFrom="margin">
                  <wp:posOffset>3289934</wp:posOffset>
                </wp:positionH>
                <wp:positionV relativeFrom="paragraph">
                  <wp:posOffset>197485</wp:posOffset>
                </wp:positionV>
                <wp:extent cx="2809875" cy="28575"/>
                <wp:effectExtent l="0" t="0" r="28575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7AC6DF" id="Connettore diritto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05pt,15.55pt" to="480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-mail dell’Operatore</w:t>
      </w:r>
      <w:r w:rsidR="00B1490E">
        <w:rPr>
          <w:rFonts w:ascii="Times New Roman" w:hAnsi="Times New Roman" w:cs="Times New Roman"/>
          <w:sz w:val="24"/>
          <w:szCs w:val="24"/>
        </w:rPr>
        <w:t>/Operatrice</w:t>
      </w:r>
      <w:r>
        <w:rPr>
          <w:rFonts w:ascii="Times New Roman" w:hAnsi="Times New Roman" w:cs="Times New Roman"/>
          <w:sz w:val="24"/>
          <w:szCs w:val="24"/>
        </w:rPr>
        <w:t xml:space="preserve"> C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 xml:space="preserve">ferente: </w:t>
      </w:r>
    </w:p>
    <w:p w14:paraId="1FA2761A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3FDD2" wp14:editId="161D604C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609850" cy="19050"/>
                <wp:effectExtent l="0" t="0" r="19050" b="1905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B93722" id="Connettore dirit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4.3pt,13.1pt" to="359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 xml:space="preserve">Telefono </w:t>
      </w:r>
      <w:r w:rsidR="009C4066">
        <w:rPr>
          <w:rFonts w:ascii="Times New Roman" w:hAnsi="Times New Roman" w:cs="Times New Roman"/>
          <w:sz w:val="24"/>
          <w:szCs w:val="24"/>
        </w:rPr>
        <w:t>dell’Operatore</w:t>
      </w:r>
      <w:r w:rsidR="00B1490E">
        <w:rPr>
          <w:rFonts w:ascii="Times New Roman" w:hAnsi="Times New Roman" w:cs="Times New Roman"/>
          <w:sz w:val="24"/>
          <w:szCs w:val="24"/>
        </w:rPr>
        <w:t xml:space="preserve">/Operatrice </w:t>
      </w:r>
      <w:r w:rsidR="009C4066">
        <w:rPr>
          <w:rFonts w:ascii="Times New Roman" w:hAnsi="Times New Roman" w:cs="Times New Roman"/>
          <w:sz w:val="24"/>
          <w:szCs w:val="24"/>
        </w:rPr>
        <w:t>Culturale</w:t>
      </w:r>
      <w:r w:rsidR="00B1490E">
        <w:rPr>
          <w:rFonts w:ascii="Times New Roman" w:hAnsi="Times New Roman" w:cs="Times New Roman"/>
          <w:sz w:val="24"/>
          <w:szCs w:val="24"/>
        </w:rPr>
        <w:t xml:space="preserve"> r</w:t>
      </w:r>
      <w:r w:rsidR="009C4066">
        <w:rPr>
          <w:rFonts w:ascii="Times New Roman" w:hAnsi="Times New Roman" w:cs="Times New Roman"/>
          <w:sz w:val="24"/>
          <w:szCs w:val="24"/>
        </w:rPr>
        <w:t xml:space="preserve">eferente: </w:t>
      </w:r>
    </w:p>
    <w:p w14:paraId="74D06A70" w14:textId="4C394055" w:rsidR="00825C84" w:rsidRDefault="00825C84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F3EFC1" wp14:editId="2E5302FF">
                <wp:simplePos x="0" y="0"/>
                <wp:positionH relativeFrom="margin">
                  <wp:align>right</wp:align>
                </wp:positionH>
                <wp:positionV relativeFrom="paragraph">
                  <wp:posOffset>163829</wp:posOffset>
                </wp:positionV>
                <wp:extent cx="4229100" cy="28575"/>
                <wp:effectExtent l="0" t="0" r="19050" b="28575"/>
                <wp:wrapNone/>
                <wp:docPr id="195913211" name="Connettore diritto 19591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50FF86" id="Connettore diritto 19591321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1.8pt,12.9pt" to="61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i (specificare I, II o III)</w:t>
      </w:r>
      <w:r w:rsidRPr="00825C8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998C20" w14:textId="2C7738F2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3F285" wp14:editId="327B808E">
                <wp:simplePos x="0" y="0"/>
                <wp:positionH relativeFrom="margin">
                  <wp:posOffset>2795905</wp:posOffset>
                </wp:positionH>
                <wp:positionV relativeFrom="paragraph">
                  <wp:posOffset>173355</wp:posOffset>
                </wp:positionV>
                <wp:extent cx="3238500" cy="19050"/>
                <wp:effectExtent l="0" t="0" r="19050" b="1905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224CF1" id="Connettore diritto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15pt,13.65pt" to="475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Numero totale di alunni aderenti al progetto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3BA188CF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FF8FD1" wp14:editId="553D307C">
                <wp:simplePos x="0" y="0"/>
                <wp:positionH relativeFrom="column">
                  <wp:posOffset>1423035</wp:posOffset>
                </wp:positionH>
                <wp:positionV relativeFrom="paragraph">
                  <wp:posOffset>161290</wp:posOffset>
                </wp:positionV>
                <wp:extent cx="4695825" cy="9525"/>
                <wp:effectExtent l="0" t="0" r="28575" b="28575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18DA6F" id="Connettore diritto 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2.7pt" to="48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>Di cui alunni DVA n°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3F0A373B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9E841" wp14:editId="0ACFCBF9">
                <wp:simplePos x="0" y="0"/>
                <wp:positionH relativeFrom="margin">
                  <wp:posOffset>4546600</wp:posOffset>
                </wp:positionH>
                <wp:positionV relativeFrom="paragraph">
                  <wp:posOffset>186690</wp:posOffset>
                </wp:positionV>
                <wp:extent cx="1590675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FEF8C1" id="Connettore diritto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pt,14.7pt" to="483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 xml:space="preserve">Specificare presenza di studenti con disabilità motoria con sedia a rotelle: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5F59799" w14:textId="77777777" w:rsidR="00E72333" w:rsidRPr="00E72333" w:rsidRDefault="00C5060B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0D86F" wp14:editId="470C1761">
                <wp:simplePos x="0" y="0"/>
                <wp:positionH relativeFrom="margin">
                  <wp:posOffset>4299585</wp:posOffset>
                </wp:positionH>
                <wp:positionV relativeFrom="paragraph">
                  <wp:posOffset>203835</wp:posOffset>
                </wp:positionV>
                <wp:extent cx="1857375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8D3007" id="Connettore diritto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55pt,16.05pt" to="48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55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9C426" wp14:editId="6416AC76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AC9B7" w14:textId="77777777" w:rsidR="007410CE" w:rsidRPr="007410CE" w:rsidRDefault="00C5060B" w:rsidP="00064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TTACOLO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C426" id="Parallelogramma 15" o:spid="_x0000_s1029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" adj="476" fillcolor="#c00000" stroked="f" strokeweight="1pt">
                <v:textbox>
                  <w:txbxContent>
                    <w:p w14:paraId="16CAC9B7" w14:textId="77777777" w:rsidR="007410CE" w:rsidRPr="007410CE" w:rsidRDefault="00C5060B" w:rsidP="000647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TTACOLO RICHI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umero accompagnatori (*minimo 1 ogni 15 in platea / 1 per palco)</w:t>
      </w:r>
      <w:r w:rsidR="00E72333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39C56ECC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E30FB8" wp14:editId="25DEF26B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6426185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66385402" w14:textId="77777777" w:rsidR="00A75D2D" w:rsidRDefault="00A75D2D" w:rsidP="00A75D2D">
      <w:pPr>
        <w:tabs>
          <w:tab w:val="left" w:pos="4365"/>
        </w:tabs>
      </w:pPr>
    </w:p>
    <w:p w14:paraId="19FBD102" w14:textId="38581F48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6ADE9" wp14:editId="1C4AC8F2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933950" cy="19050"/>
                <wp:effectExtent l="0" t="0" r="19050" b="1905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0FD709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2.7pt" to="72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6765A">
        <w:rPr>
          <w:rFonts w:ascii="Times New Roman" w:hAnsi="Times New Roman" w:cs="Times New Roman"/>
          <w:sz w:val="24"/>
          <w:szCs w:val="24"/>
        </w:rPr>
        <w:t>Grandi o</w:t>
      </w:r>
      <w:r w:rsidR="000B6C2F">
        <w:rPr>
          <w:rFonts w:ascii="Times New Roman" w:hAnsi="Times New Roman" w:cs="Times New Roman"/>
          <w:sz w:val="24"/>
          <w:szCs w:val="24"/>
        </w:rPr>
        <w:t>per</w:t>
      </w:r>
      <w:r w:rsidR="0026765A">
        <w:rPr>
          <w:rFonts w:ascii="Times New Roman" w:hAnsi="Times New Roman" w:cs="Times New Roman"/>
          <w:sz w:val="24"/>
          <w:szCs w:val="24"/>
        </w:rPr>
        <w:t>e</w:t>
      </w:r>
      <w:r w:rsidR="000B6C2F">
        <w:rPr>
          <w:rFonts w:ascii="Times New Roman" w:hAnsi="Times New Roman" w:cs="Times New Roman"/>
          <w:sz w:val="24"/>
          <w:szCs w:val="24"/>
        </w:rPr>
        <w:t xml:space="preserve"> per piccol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6C8DEC00" w14:textId="5F016FAC" w:rsidR="007F1A28" w:rsidRDefault="00933E9E" w:rsidP="007F1A28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0BA4C8" wp14:editId="65BD87B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895850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627815" id="Connettore diritto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4.3pt,14.2pt" to="71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5060B">
        <w:rPr>
          <w:rFonts w:ascii="Times New Roman" w:hAnsi="Times New Roman" w:cs="Times New Roman"/>
          <w:sz w:val="24"/>
          <w:szCs w:val="24"/>
        </w:rPr>
        <w:t xml:space="preserve">Balletto </w:t>
      </w:r>
      <w:r w:rsidR="000B6C2F">
        <w:rPr>
          <w:rFonts w:ascii="Times New Roman" w:hAnsi="Times New Roman" w:cs="Times New Roman"/>
          <w:sz w:val="24"/>
          <w:szCs w:val="24"/>
        </w:rPr>
        <w:t xml:space="preserve">e Concerto </w:t>
      </w:r>
      <w:r w:rsidR="00C5060B">
        <w:rPr>
          <w:rFonts w:ascii="Times New Roman" w:hAnsi="Times New Roman" w:cs="Times New Roman"/>
          <w:sz w:val="24"/>
          <w:szCs w:val="24"/>
        </w:rPr>
        <w:t>richiest</w:t>
      </w:r>
      <w:r w:rsidR="000B6C2F">
        <w:rPr>
          <w:rFonts w:ascii="Times New Roman" w:hAnsi="Times New Roman" w:cs="Times New Roman"/>
          <w:sz w:val="24"/>
          <w:szCs w:val="24"/>
        </w:rPr>
        <w:t>i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72C89099" w14:textId="77777777" w:rsidR="007F1A28" w:rsidRDefault="00965868" w:rsidP="007F1A2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0B4EAB" wp14:editId="53D5C6E5">
                <wp:simplePos x="0" y="0"/>
                <wp:positionH relativeFrom="margin">
                  <wp:posOffset>-834390</wp:posOffset>
                </wp:positionH>
                <wp:positionV relativeFrom="paragraph">
                  <wp:posOffset>354964</wp:posOffset>
                </wp:positionV>
                <wp:extent cx="7781925" cy="1152525"/>
                <wp:effectExtent l="0" t="0" r="9525" b="952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299B" w14:textId="3BFF67FB" w:rsidR="00965868" w:rsidRPr="00965868" w:rsidRDefault="0096586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 inviare a: </w:t>
                            </w:r>
                            <w:hyperlink r:id="rId8" w:history="1">
                              <w:r w:rsidR="000B6C2F" w:rsidRPr="000B6C2F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manuela.spaccapietra@fondazionelascala.it</w:t>
                              </w:r>
                            </w:hyperlink>
                          </w:p>
                          <w:p w14:paraId="5F351552" w14:textId="77777777" w:rsidR="00965868" w:rsidRPr="000B3BD7" w:rsidRDefault="0096586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7FC7EE" w14:textId="77777777" w:rsidR="007F1A28" w:rsidRPr="000B3BD7" w:rsidRDefault="007F1A2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3B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ODULO ADESIONE SCUOLE SECONDARIE DI PRIMO GRADO STAGIONE 2022/2023</w:t>
                            </w:r>
                          </w:p>
                          <w:p w14:paraId="4B25A078" w14:textId="77777777" w:rsidR="007F1A28" w:rsidRPr="000B3BD7" w:rsidRDefault="007F1A28" w:rsidP="000647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B3B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  <w:p w14:paraId="7D89FF78" w14:textId="77777777" w:rsidR="007F1A28" w:rsidRPr="00C14DC1" w:rsidRDefault="007F1A28" w:rsidP="009658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4EAB" id="Rettangolo 6" o:spid="_x0000_s1030" style="position:absolute;left:0;text-align:left;margin-left:-65.7pt;margin-top:27.95pt;width:612.75pt;height:9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" fillcolor="#f2f2f2 [3052]" stroked="f" strokeweight="1pt">
                <v:textbox>
                  <w:txbxContent>
                    <w:p w14:paraId="7EDC299B" w14:textId="3BFF67FB" w:rsidR="00965868" w:rsidRPr="00965868" w:rsidRDefault="0096586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5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 inviare a: </w:t>
                      </w:r>
                      <w:hyperlink r:id="rId9" w:history="1">
                        <w:r w:rsidR="000B6C2F" w:rsidRPr="000B6C2F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manuela.spaccapietra@fondazionelascala.it</w:t>
                        </w:r>
                      </w:hyperlink>
                    </w:p>
                    <w:p w14:paraId="5F351552" w14:textId="77777777" w:rsidR="00965868" w:rsidRPr="000B3BD7" w:rsidRDefault="0096586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27FC7EE" w14:textId="77777777" w:rsidR="007F1A28" w:rsidRPr="000B3BD7" w:rsidRDefault="007F1A2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B3BD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ODULO ADESIONE SCUOLE SECONDARIE DI PRIMO GRADO STAGIONE 2022/2023</w:t>
                      </w:r>
                    </w:p>
                    <w:p w14:paraId="4B25A078" w14:textId="77777777" w:rsidR="007F1A28" w:rsidRPr="000B3BD7" w:rsidRDefault="007F1A28" w:rsidP="000647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B3BD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RVIZIO PROMOZIONE CULTURALE</w:t>
                      </w:r>
                    </w:p>
                    <w:p w14:paraId="7D89FF78" w14:textId="77777777" w:rsidR="007F1A28" w:rsidRPr="00C14DC1" w:rsidRDefault="007F1A28" w:rsidP="009658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F1A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D93A" w14:textId="77777777" w:rsidR="00164305" w:rsidRDefault="00164305" w:rsidP="00E72333">
      <w:pPr>
        <w:spacing w:after="0" w:line="240" w:lineRule="auto"/>
      </w:pPr>
      <w:r>
        <w:separator/>
      </w:r>
    </w:p>
  </w:endnote>
  <w:endnote w:type="continuationSeparator" w:id="0">
    <w:p w14:paraId="134F2660" w14:textId="77777777" w:rsidR="00164305" w:rsidRDefault="00164305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6B52" w14:textId="77777777" w:rsidR="00164305" w:rsidRDefault="00164305" w:rsidP="00E72333">
      <w:pPr>
        <w:spacing w:after="0" w:line="240" w:lineRule="auto"/>
      </w:pPr>
      <w:r>
        <w:separator/>
      </w:r>
    </w:p>
  </w:footnote>
  <w:footnote w:type="continuationSeparator" w:id="0">
    <w:p w14:paraId="3A91D3A5" w14:textId="77777777" w:rsidR="00164305" w:rsidRDefault="00164305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064781"/>
    <w:rsid w:val="000B3BD7"/>
    <w:rsid w:val="000B6C2F"/>
    <w:rsid w:val="00164305"/>
    <w:rsid w:val="0026765A"/>
    <w:rsid w:val="002E4AC4"/>
    <w:rsid w:val="005E58A6"/>
    <w:rsid w:val="007410CE"/>
    <w:rsid w:val="0074795C"/>
    <w:rsid w:val="007949F7"/>
    <w:rsid w:val="007F0DB6"/>
    <w:rsid w:val="007F1A28"/>
    <w:rsid w:val="00825C84"/>
    <w:rsid w:val="00933E9E"/>
    <w:rsid w:val="00965868"/>
    <w:rsid w:val="00976874"/>
    <w:rsid w:val="00986DE0"/>
    <w:rsid w:val="009A30C9"/>
    <w:rsid w:val="009C25CF"/>
    <w:rsid w:val="009C4066"/>
    <w:rsid w:val="00A75D2D"/>
    <w:rsid w:val="00B1490E"/>
    <w:rsid w:val="00B21D82"/>
    <w:rsid w:val="00C14DC1"/>
    <w:rsid w:val="00C5060B"/>
    <w:rsid w:val="00D62E62"/>
    <w:rsid w:val="00D829D2"/>
    <w:rsid w:val="00E72333"/>
    <w:rsid w:val="00E860BA"/>
    <w:rsid w:val="00EB5557"/>
    <w:rsid w:val="00F4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C4C8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9658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8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6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capietra@fondazionelascal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accapietra@fondazionelasca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A1B2-2843-4CA9-BC74-169082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Emanuela Spaccapietra</cp:lastModifiedBy>
  <cp:revision>12</cp:revision>
  <cp:lastPrinted>2022-10-26T12:46:00Z</cp:lastPrinted>
  <dcterms:created xsi:type="dcterms:W3CDTF">2022-10-26T12:49:00Z</dcterms:created>
  <dcterms:modified xsi:type="dcterms:W3CDTF">2023-06-08T13:26:00Z</dcterms:modified>
</cp:coreProperties>
</file>